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、周记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、周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27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日记、周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